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78" w:rsidRDefault="00073514">
      <w:r w:rsidRPr="00985466">
        <w:rPr>
          <w:b/>
        </w:rPr>
        <w:t xml:space="preserve">Prime </w:t>
      </w:r>
      <w:r>
        <w:rPr>
          <w:b/>
        </w:rPr>
        <w:t>C</w:t>
      </w:r>
      <w:r w:rsidRPr="00985466">
        <w:rPr>
          <w:b/>
        </w:rPr>
        <w:t>hess</w:t>
      </w:r>
      <w:r>
        <w:t xml:space="preserve"> </w:t>
      </w:r>
      <w:r w:rsidR="0066206A">
        <w:t>S</w:t>
      </w:r>
      <w:r w:rsidR="00320778">
        <w:t>tep</w:t>
      </w:r>
      <w:r w:rsidR="0066206A">
        <w:t xml:space="preserve"> </w:t>
      </w:r>
      <w:r w:rsidR="00601CBD">
        <w:t xml:space="preserve">IDs </w:t>
      </w:r>
      <w:r w:rsidR="00601CBD" w:rsidRPr="004264EA">
        <w:t xml:space="preserve">Within {1, 2, </w:t>
      </w:r>
      <w:proofErr w:type="gramStart"/>
      <w:r w:rsidR="00601CBD" w:rsidRPr="004264EA">
        <w:t>3</w:t>
      </w:r>
      <w:r w:rsidR="00601CBD">
        <w:t xml:space="preserve">, </w:t>
      </w:r>
      <w:r w:rsidR="00601CBD" w:rsidRPr="004264EA">
        <w:t>...</w:t>
      </w:r>
      <w:proofErr w:type="gramEnd"/>
      <w:r w:rsidR="00601CBD">
        <w:t xml:space="preserve"> </w:t>
      </w:r>
      <w:r w:rsidR="00601CBD" w:rsidRPr="004264EA">
        <w:t>404550}</w:t>
      </w:r>
      <w:r w:rsidR="00601CBD">
        <w:t xml:space="preserve"> in </w:t>
      </w:r>
      <w:r w:rsidR="006E1025">
        <w:t>9</w:t>
      </w:r>
      <w:r w:rsidR="00A37F5D" w:rsidRPr="00A37F5D">
        <w:rPr>
          <w:vertAlign w:val="superscript"/>
        </w:rPr>
        <w:t>th</w:t>
      </w:r>
      <w:r w:rsidR="00BD28D6">
        <w:t xml:space="preserve"> </w:t>
      </w:r>
      <w:r w:rsidR="00C91B21">
        <w:t>DAO</w:t>
      </w:r>
      <w:r w:rsidR="00601CBD" w:rsidRPr="004264EA">
        <w:t>: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•10•10•10•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proofErr w:type="gramStart"/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hint="eastAsia"/>
        </w:rPr>
        <w:t>•</w:t>
      </w:r>
      <w:r w:rsidRPr="009F3AEC">
        <w:t>10•10•10•10•</w:t>
      </w:r>
      <w:proofErr w:type="gramEnd"/>
      <w:r w:rsidRPr="009F3AEC">
        <w:t>10•3</w:t>
      </w:r>
      <w:r w:rsidRPr="009F3AEC">
        <w:rPr>
          <w:rFonts w:ascii="Cambria Math" w:hAnsi="Cambria Math" w:cs="Cambria Math"/>
        </w:rPr>
        <w:t>⇒</w:t>
      </w:r>
      <w:proofErr w:type="gramStart"/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proofErr w:type="gramEnd"/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proofErr w:type="gramStart"/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proofErr w:type="gramEnd"/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•10•7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•4</w:t>
      </w:r>
      <w:r w:rsidRPr="009F3AEC">
        <w:rPr>
          <w:rFonts w:ascii="Cambria Math" w:hAnsi="Cambria Math" w:cs="Cambria Math"/>
        </w:rPr>
        <w:t>⇒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•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•10•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B20455" w:rsidRPr="000A6859" w:rsidRDefault="009F3AEC">
      <w:pPr>
        <w:rPr>
          <w:rFonts w:ascii="Cambria Math" w:hAnsi="Cambria Math" w:cs="Cambria Math"/>
        </w:rPr>
      </w:pP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</w:p>
    <w:p w:rsidR="009F3AEC" w:rsidRDefault="009F3AEC"/>
    <w:p w:rsidR="009D41D8" w:rsidRDefault="009D41D8">
      <w:r>
        <w:t>New Structure:</w:t>
      </w:r>
      <w:r w:rsidR="00361828">
        <w:t xml:space="preserve"> </w:t>
      </w:r>
      <w:r w:rsidR="00FB3AB5">
        <w:t>start 1</w:t>
      </w:r>
      <w:r w:rsidR="00361828">
        <w:t>///reset</w:t>
      </w:r>
      <w:r w:rsidR="00B04845">
        <w:t>203</w:t>
      </w:r>
      <w:r w:rsidR="00361828">
        <w:t>///pause</w:t>
      </w:r>
      <w:r w:rsidR="000A7147">
        <w:t>404</w:t>
      </w:r>
    </w:p>
    <w:p w:rsidR="0065451C" w:rsidRDefault="004D5540">
      <w:proofErr w:type="gramStart"/>
      <w:r w:rsidRPr="004D5540">
        <w:t>eff-steps</w:t>
      </w:r>
      <w:r w:rsidR="00E27E46">
        <w:t>293</w:t>
      </w:r>
      <w:bookmarkStart w:id="0" w:name="_GoBack"/>
      <w:bookmarkEnd w:id="0"/>
      <w:proofErr w:type="gramEnd"/>
    </w:p>
    <w:p w:rsidR="004D5540" w:rsidRDefault="004D5540"/>
    <w:p w:rsidR="00A46BA8" w:rsidRDefault="00190D5F" w:rsidP="009F3AEC">
      <w:pPr>
        <w:rPr>
          <w:rFonts w:ascii="Cambria Math" w:hAnsi="Cambria Math" w:cs="Cambria Math"/>
        </w:rPr>
      </w:pPr>
      <w:r w:rsidRPr="004E3B3F">
        <w:rPr>
          <w:rFonts w:ascii="Cambria Math" w:hAnsi="Cambria Math" w:cs="Cambria Math"/>
          <w:highlight w:val="darkRed"/>
        </w:rPr>
        <w:t>•</w:t>
      </w:r>
      <w:r w:rsidR="009F3AEC" w:rsidRPr="009F3AEC">
        <w:t>3</w:t>
      </w:r>
      <w:r w:rsidR="009F3AEC" w:rsidRPr="009F3AEC">
        <w:rPr>
          <w:rFonts w:ascii="Cambria Math" w:hAnsi="Cambria Math" w:cs="Cambria Math"/>
        </w:rPr>
        <w:t>⇒</w:t>
      </w:r>
      <w:r w:rsidR="009F3AEC" w:rsidRPr="009F3AEC">
        <w:t>9</w:t>
      </w:r>
      <w:r w:rsidR="009F3AEC"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lastRenderedPageBreak/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4E3B3F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•10•10•10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lastRenderedPageBreak/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="004E3B3F" w:rsidRPr="000351CE">
        <w:rPr>
          <w:highlight w:val="darkRed"/>
        </w:rPr>
        <w:t>•</w:t>
      </w:r>
      <w:r w:rsidRPr="000351CE">
        <w:rPr>
          <w:highlight w:val="darkRed"/>
        </w:rPr>
        <w:t>10•10•10•10•10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0351CE">
        <w:rPr>
          <w:highlight w:val="darkRed"/>
        </w:rPr>
        <w:t>10</w:t>
      </w:r>
      <w:r w:rsidRPr="000351C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9F3AEC">
        <w:t>10</w:t>
      </w:r>
      <w:r w:rsidRPr="009F3AEC">
        <w:rPr>
          <w:rFonts w:ascii="Calibri" w:hAnsi="Calibri" w:cs="Calibri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181C91">
        <w:rPr>
          <w:highlight w:val="darkRed"/>
        </w:rPr>
        <w:t>10</w:t>
      </w:r>
      <w:r w:rsidRPr="00181C91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4E3B3F">
        <w:rPr>
          <w:highlight w:val="darkRed"/>
        </w:rPr>
        <w:t>10</w:t>
      </w:r>
      <w:r w:rsidRPr="004E3B3F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lastRenderedPageBreak/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A46BA8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61004A">
        <w:rPr>
          <w:highlight w:val="darkRed"/>
        </w:rPr>
        <w:t>10</w:t>
      </w:r>
      <w:r w:rsidRPr="0061004A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•10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D6011E">
        <w:rPr>
          <w:highlight w:val="darkRed"/>
        </w:rPr>
        <w:t>10</w:t>
      </w:r>
      <w:r w:rsidRPr="00D6011E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lastRenderedPageBreak/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•10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lastRenderedPageBreak/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EF5FDC">
        <w:rPr>
          <w:highlight w:val="darkRed"/>
        </w:rPr>
        <w:t>10</w:t>
      </w:r>
      <w:r w:rsidRPr="00EF5FDC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831770">
        <w:rPr>
          <w:highlight w:val="darkRed"/>
        </w:rPr>
        <w:t>10</w:t>
      </w:r>
      <w:r w:rsidRPr="00831770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9F3AEC">
        <w:t>7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4E6C16">
        <w:rPr>
          <w:highlight w:val="darkRed"/>
        </w:rPr>
        <w:t>10</w:t>
      </w:r>
      <w:r w:rsidRPr="004E6C16">
        <w:rPr>
          <w:rFonts w:ascii="Calibri" w:hAnsi="Calibri" w:cs="Calibri"/>
          <w:highlight w:val="darkRed"/>
        </w:rPr>
        <w:t>•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A61309">
        <w:rPr>
          <w:highlight w:val="darkRed"/>
        </w:rPr>
        <w:t>10</w:t>
      </w:r>
      <w:r w:rsidRPr="00A61309">
        <w:rPr>
          <w:rFonts w:ascii="Calibri" w:hAnsi="Calibri" w:cs="Calibri"/>
          <w:highlight w:val="darkRed"/>
        </w:rPr>
        <w:t>•</w:t>
      </w: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9F3AEC">
        <w:t>5</w:t>
      </w:r>
      <w:r w:rsidRPr="009F3AEC">
        <w:rPr>
          <w:rFonts w:ascii="Cambria Math" w:hAnsi="Cambria Math" w:cs="Cambria Math"/>
        </w:rPr>
        <w:t>⇒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9F3AEC">
        <w:t>2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9F3AEC">
        <w:t>6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9F3AEC">
        <w:t>4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pPr>
        <w:rPr>
          <w:rFonts w:ascii="Cambria Math" w:hAnsi="Cambria Math" w:cs="Cambria Math"/>
        </w:rPr>
      </w:pP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9F3AEC">
        <w:t>3</w:t>
      </w:r>
      <w:r w:rsidRPr="009F3AEC">
        <w:rPr>
          <w:rFonts w:ascii="Cambria Math" w:hAnsi="Cambria Math" w:cs="Cambria Math"/>
        </w:rPr>
        <w:t>⇒</w:t>
      </w:r>
      <w:r w:rsidRPr="009F3AEC">
        <w:t>9</w:t>
      </w:r>
      <w:r w:rsidRPr="009F3AEC">
        <w:rPr>
          <w:rFonts w:ascii="Cambria Math" w:hAnsi="Cambria Math" w:cs="Cambria Math"/>
        </w:rPr>
        <w:t>⇒</w:t>
      </w:r>
      <w:r w:rsidRPr="009F3AEC">
        <w:t>8</w:t>
      </w:r>
      <w:r w:rsidRPr="009F3AEC">
        <w:rPr>
          <w:rFonts w:ascii="Cambria Math" w:hAnsi="Cambria Math" w:cs="Cambria Math"/>
        </w:rPr>
        <w:t>⇒</w:t>
      </w:r>
    </w:p>
    <w:p w:rsidR="009F3AEC" w:rsidRDefault="009F3AEC" w:rsidP="009F3AEC"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  <w:r w:rsidRPr="00F07916">
        <w:rPr>
          <w:highlight w:val="darkRed"/>
        </w:rPr>
        <w:t>10</w:t>
      </w:r>
      <w:r w:rsidRPr="00F07916">
        <w:rPr>
          <w:rFonts w:ascii="Calibri" w:hAnsi="Calibri" w:cs="Calibri"/>
          <w:highlight w:val="darkRed"/>
        </w:rPr>
        <w:t>•</w:t>
      </w:r>
    </w:p>
    <w:p w:rsidR="00190D5F" w:rsidRPr="00E15938" w:rsidRDefault="00190D5F" w:rsidP="009F3AEC">
      <w:pPr>
        <w:rPr>
          <w:rFonts w:ascii="Cambria Math" w:hAnsi="Cambria Math" w:cs="Cambria Math"/>
        </w:rPr>
      </w:pPr>
    </w:p>
    <w:p w:rsidR="00320778" w:rsidRPr="00E91884" w:rsidRDefault="00320778">
      <w:pPr>
        <w:rPr>
          <w:rFonts w:ascii="Cambria Math" w:hAnsi="Cambria Math" w:cs="Cambria Math"/>
        </w:rPr>
      </w:pPr>
    </w:p>
    <w:sectPr w:rsidR="00320778" w:rsidRPr="00E91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37"/>
    <w:rsid w:val="000351CE"/>
    <w:rsid w:val="00073514"/>
    <w:rsid w:val="00082ACE"/>
    <w:rsid w:val="000A6859"/>
    <w:rsid w:val="000A7147"/>
    <w:rsid w:val="000B7B78"/>
    <w:rsid w:val="000E75A6"/>
    <w:rsid w:val="001005F3"/>
    <w:rsid w:val="001143F3"/>
    <w:rsid w:val="00124281"/>
    <w:rsid w:val="00140CEC"/>
    <w:rsid w:val="0016072E"/>
    <w:rsid w:val="00161C10"/>
    <w:rsid w:val="0016282A"/>
    <w:rsid w:val="00181C91"/>
    <w:rsid w:val="00190D5F"/>
    <w:rsid w:val="00191A8F"/>
    <w:rsid w:val="001B1724"/>
    <w:rsid w:val="001C5447"/>
    <w:rsid w:val="001C799C"/>
    <w:rsid w:val="001F3BCB"/>
    <w:rsid w:val="001F64EE"/>
    <w:rsid w:val="00241410"/>
    <w:rsid w:val="0028466C"/>
    <w:rsid w:val="002C504D"/>
    <w:rsid w:val="002D0F66"/>
    <w:rsid w:val="002D6EEA"/>
    <w:rsid w:val="002E19EC"/>
    <w:rsid w:val="002F2213"/>
    <w:rsid w:val="00303466"/>
    <w:rsid w:val="00320778"/>
    <w:rsid w:val="00331AB4"/>
    <w:rsid w:val="00342CE9"/>
    <w:rsid w:val="00347CE5"/>
    <w:rsid w:val="00361828"/>
    <w:rsid w:val="0037491D"/>
    <w:rsid w:val="00377371"/>
    <w:rsid w:val="003B5E66"/>
    <w:rsid w:val="003C67D7"/>
    <w:rsid w:val="003E7D29"/>
    <w:rsid w:val="00404E76"/>
    <w:rsid w:val="004212B3"/>
    <w:rsid w:val="00443E33"/>
    <w:rsid w:val="00462DBD"/>
    <w:rsid w:val="004A2034"/>
    <w:rsid w:val="004D2028"/>
    <w:rsid w:val="004D5540"/>
    <w:rsid w:val="004E3B3F"/>
    <w:rsid w:val="004E6C16"/>
    <w:rsid w:val="004F674C"/>
    <w:rsid w:val="00500B5E"/>
    <w:rsid w:val="00520CBC"/>
    <w:rsid w:val="005439AE"/>
    <w:rsid w:val="0055426B"/>
    <w:rsid w:val="005551BF"/>
    <w:rsid w:val="005657C9"/>
    <w:rsid w:val="00574937"/>
    <w:rsid w:val="00583FCB"/>
    <w:rsid w:val="005959A8"/>
    <w:rsid w:val="005B364C"/>
    <w:rsid w:val="005F1613"/>
    <w:rsid w:val="00601CBD"/>
    <w:rsid w:val="0061004A"/>
    <w:rsid w:val="00611E0F"/>
    <w:rsid w:val="006438C3"/>
    <w:rsid w:val="0065451C"/>
    <w:rsid w:val="0066206A"/>
    <w:rsid w:val="006D4177"/>
    <w:rsid w:val="006E1025"/>
    <w:rsid w:val="006E47B7"/>
    <w:rsid w:val="006F46D4"/>
    <w:rsid w:val="0070247F"/>
    <w:rsid w:val="00706F22"/>
    <w:rsid w:val="0072538F"/>
    <w:rsid w:val="00725F2C"/>
    <w:rsid w:val="00731B65"/>
    <w:rsid w:val="0076642B"/>
    <w:rsid w:val="007A1254"/>
    <w:rsid w:val="00814760"/>
    <w:rsid w:val="00817C3A"/>
    <w:rsid w:val="00831770"/>
    <w:rsid w:val="008D1B49"/>
    <w:rsid w:val="00932BD6"/>
    <w:rsid w:val="009470FE"/>
    <w:rsid w:val="00974FE5"/>
    <w:rsid w:val="009B14DA"/>
    <w:rsid w:val="009D41D8"/>
    <w:rsid w:val="009F3AEC"/>
    <w:rsid w:val="00A06220"/>
    <w:rsid w:val="00A1679A"/>
    <w:rsid w:val="00A36DCA"/>
    <w:rsid w:val="00A37F5D"/>
    <w:rsid w:val="00A40BBA"/>
    <w:rsid w:val="00A46BA8"/>
    <w:rsid w:val="00A61309"/>
    <w:rsid w:val="00A62F8B"/>
    <w:rsid w:val="00A83F88"/>
    <w:rsid w:val="00AB6831"/>
    <w:rsid w:val="00AD40D6"/>
    <w:rsid w:val="00AD76CB"/>
    <w:rsid w:val="00AF1BF2"/>
    <w:rsid w:val="00AF6347"/>
    <w:rsid w:val="00B04845"/>
    <w:rsid w:val="00B1235B"/>
    <w:rsid w:val="00B20455"/>
    <w:rsid w:val="00B20D32"/>
    <w:rsid w:val="00B43170"/>
    <w:rsid w:val="00B62F07"/>
    <w:rsid w:val="00BB2080"/>
    <w:rsid w:val="00BC1521"/>
    <w:rsid w:val="00BD28D6"/>
    <w:rsid w:val="00BF4FD6"/>
    <w:rsid w:val="00C34517"/>
    <w:rsid w:val="00C91B21"/>
    <w:rsid w:val="00CA3771"/>
    <w:rsid w:val="00CB49EC"/>
    <w:rsid w:val="00CD59BC"/>
    <w:rsid w:val="00CE42B1"/>
    <w:rsid w:val="00D03FF6"/>
    <w:rsid w:val="00D3797E"/>
    <w:rsid w:val="00D6011E"/>
    <w:rsid w:val="00D648C9"/>
    <w:rsid w:val="00D64FD5"/>
    <w:rsid w:val="00D72F48"/>
    <w:rsid w:val="00D9774D"/>
    <w:rsid w:val="00DE1C0F"/>
    <w:rsid w:val="00E06CE7"/>
    <w:rsid w:val="00E15938"/>
    <w:rsid w:val="00E27E46"/>
    <w:rsid w:val="00E411E5"/>
    <w:rsid w:val="00E427F6"/>
    <w:rsid w:val="00E61EB3"/>
    <w:rsid w:val="00E91884"/>
    <w:rsid w:val="00EA2DA1"/>
    <w:rsid w:val="00ED732E"/>
    <w:rsid w:val="00EF5FDC"/>
    <w:rsid w:val="00F07916"/>
    <w:rsid w:val="00F30613"/>
    <w:rsid w:val="00F65B89"/>
    <w:rsid w:val="00F953A2"/>
    <w:rsid w:val="00FB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22979-7BCF-4B6A-9AB5-9A341EE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3449-7A80-44F1-BD0B-25C07D95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6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跃专用</dc:creator>
  <cp:keywords/>
  <dc:description/>
  <cp:lastModifiedBy>小跃专用</cp:lastModifiedBy>
  <cp:revision>130</cp:revision>
  <dcterms:created xsi:type="dcterms:W3CDTF">2021-10-13T07:42:00Z</dcterms:created>
  <dcterms:modified xsi:type="dcterms:W3CDTF">2021-10-15T16:57:00Z</dcterms:modified>
</cp:coreProperties>
</file>